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B0" w:rsidRPr="00B405B0" w:rsidRDefault="00B405B0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Pr="00BF63FA" w:rsidRDefault="00BF63FA" w:rsidP="00B405B0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76</w:t>
      </w:r>
    </w:p>
    <w:p w:rsidR="00B405B0" w:rsidRPr="00B405B0" w:rsidRDefault="00BF63FA" w:rsidP="00B405B0">
      <w:pPr>
        <w:rPr>
          <w:rFonts w:eastAsiaTheme="minorEastAsia"/>
        </w:rPr>
      </w:pPr>
      <w:r>
        <w:rPr>
          <w:rFonts w:eastAsiaTheme="minorEastAsia"/>
        </w:rPr>
        <w:t xml:space="preserve">          5-я                       27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</w:t>
      </w:r>
      <w:r w:rsidR="00B405B0" w:rsidRPr="00B405B0">
        <w:rPr>
          <w:rFonts w:eastAsiaTheme="minorEastAsia"/>
        </w:rPr>
        <w:t xml:space="preserve">21 мая 2026 г. </w:t>
      </w:r>
    </w:p>
    <w:p w:rsidR="00B405B0" w:rsidRDefault="00B405B0" w:rsidP="00B405B0">
      <w:pPr>
        <w:rPr>
          <w:rFonts w:eastAsiaTheme="minorEastAsia"/>
        </w:rPr>
      </w:pPr>
    </w:p>
    <w:p w:rsidR="00BF63FA" w:rsidRDefault="00BF63FA" w:rsidP="00B405B0">
      <w:pPr>
        <w:rPr>
          <w:rFonts w:eastAsiaTheme="minorEastAsia"/>
        </w:rPr>
      </w:pPr>
    </w:p>
    <w:p w:rsidR="00BF63FA" w:rsidRPr="00B405B0" w:rsidRDefault="00BF63FA" w:rsidP="00B405B0">
      <w:pPr>
        <w:rPr>
          <w:rFonts w:eastAsiaTheme="minorEastAsia"/>
        </w:rPr>
      </w:pPr>
    </w:p>
    <w:p w:rsidR="00BB6534" w:rsidRPr="00577BB0" w:rsidRDefault="00BB6534" w:rsidP="00A22C6D">
      <w:pPr>
        <w:jc w:val="center"/>
        <w:rPr>
          <w:sz w:val="6"/>
        </w:rPr>
      </w:pPr>
    </w:p>
    <w:p w:rsidR="009744B8" w:rsidRPr="00577BB0" w:rsidRDefault="009744B8" w:rsidP="00A22C6D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A22C6D" w:rsidRPr="00DD13F5" w:rsidTr="00F8371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B6534" w:rsidRPr="00E71C88" w:rsidRDefault="00BB6534" w:rsidP="00BB6534">
            <w:pPr>
              <w:tabs>
                <w:tab w:val="left" w:pos="993"/>
                <w:tab w:val="left" w:pos="1276"/>
                <w:tab w:val="left" w:pos="1560"/>
              </w:tabs>
              <w:jc w:val="both"/>
            </w:pPr>
            <w:r>
              <w:t xml:space="preserve">Информация о </w:t>
            </w:r>
            <w:r w:rsidRPr="00E71C88">
              <w:t xml:space="preserve">результатах сдачи в аренду </w:t>
            </w:r>
            <w:r>
              <w:br/>
            </w:r>
            <w:r w:rsidRPr="00E71C88">
              <w:t xml:space="preserve">и в безвозмездное временное пользование имущества муниципальной собственности </w:t>
            </w:r>
            <w:r>
              <w:t xml:space="preserve">города Тирасполя </w:t>
            </w:r>
            <w:r w:rsidR="006C303A">
              <w:t xml:space="preserve">за </w:t>
            </w:r>
            <w:r w:rsidR="00BE5580">
              <w:t xml:space="preserve">1 квартал </w:t>
            </w:r>
            <w:r w:rsidR="006C303A">
              <w:t>202</w:t>
            </w:r>
            <w:r w:rsidR="00BE5580">
              <w:t>6</w:t>
            </w:r>
            <w:r w:rsidR="006C303A">
              <w:t xml:space="preserve"> год</w:t>
            </w:r>
            <w:r w:rsidR="00BE5580">
              <w:t>а</w:t>
            </w:r>
          </w:p>
          <w:p w:rsidR="00A22C6D" w:rsidRPr="00DD13F5" w:rsidRDefault="00A22C6D" w:rsidP="00BC0181">
            <w:pPr>
              <w:ind w:left="-108" w:right="645"/>
              <w:jc w:val="both"/>
            </w:pPr>
          </w:p>
        </w:tc>
      </w:tr>
    </w:tbl>
    <w:p w:rsidR="003F759A" w:rsidRDefault="003F759A" w:rsidP="00BF63FA">
      <w:pPr>
        <w:jc w:val="both"/>
      </w:pPr>
    </w:p>
    <w:p w:rsidR="00122495" w:rsidRPr="00D77CED" w:rsidRDefault="00BB6534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proofErr w:type="gramStart"/>
      <w:r w:rsidRPr="00D77CED">
        <w:t xml:space="preserve">Заслушав информацию </w:t>
      </w:r>
      <w:r w:rsidR="002B61AC" w:rsidRPr="00D77CED">
        <w:t>Государственной администрации города Тирасполь и                              города Днестровск</w:t>
      </w:r>
      <w:r w:rsidRPr="00D77CED">
        <w:t xml:space="preserve"> о результатах сдачи в аренду движимого и недвижимого имущества муниципальной собственности</w:t>
      </w:r>
      <w:r w:rsidR="008430F9" w:rsidRPr="00D77CED">
        <w:t xml:space="preserve"> города Тирасполя</w:t>
      </w:r>
      <w:r w:rsidRPr="00D77CED">
        <w:t xml:space="preserve">, </w:t>
      </w:r>
      <w:r w:rsidR="008430F9" w:rsidRPr="00D77CED">
        <w:t>а также информацию о результатах передачи муниципального имущества в безвозмездное временное пользование, представленную на рассмотрение в соответствии с Решени</w:t>
      </w:r>
      <w:r w:rsidR="003A244C" w:rsidRPr="00D77CED">
        <w:t>ем</w:t>
      </w:r>
      <w:r w:rsidR="008430F9" w:rsidRPr="00D77CED">
        <w:t xml:space="preserve"> Тираспольского городского Совета народных депутатов № 28 «О реализации порядка передачи в аренду зданий, сооружений и иных объектов муниципального имущества</w:t>
      </w:r>
      <w:proofErr w:type="gramEnd"/>
      <w:r w:rsidR="008430F9" w:rsidRPr="00D77CED">
        <w:t xml:space="preserve"> </w:t>
      </w:r>
      <w:proofErr w:type="gramStart"/>
      <w:r w:rsidR="008430F9" w:rsidRPr="00D77CED">
        <w:t xml:space="preserve">г. Тирасполя», принятым </w:t>
      </w:r>
      <w:r w:rsidR="00A8425E">
        <w:br/>
      </w:r>
      <w:r w:rsidR="008430F9" w:rsidRPr="00D77CED">
        <w:t>на 5 сессии XXV созыва</w:t>
      </w:r>
      <w:r w:rsidR="003A244C" w:rsidRPr="00D77CED">
        <w:t xml:space="preserve"> 9 февраля 2017 года</w:t>
      </w:r>
      <w:r w:rsidR="005F3639" w:rsidRPr="00D77CED">
        <w:t xml:space="preserve"> (в текущей редакции), руководствуясь Законом Приднестровской Молдавской Республики от 5 апреля 2016 года № 84-З-VI </w:t>
      </w:r>
      <w:r w:rsidR="005F3639" w:rsidRPr="00D77CED">
        <w:br/>
        <w:t xml:space="preserve">«Об аренде государственного и муниципального имущества» (САЗ 16-14) (в текущей редакции), </w:t>
      </w:r>
      <w:r w:rsidR="00D77CED" w:rsidRPr="00D77CED">
        <w:t xml:space="preserve">ст. 11 Закона Приднестровской Молдавской Республики от 5 ноября 1994 года </w:t>
      </w:r>
      <w:r w:rsidR="00A8425E">
        <w:br/>
      </w:r>
      <w:r w:rsidR="00D77CED" w:rsidRPr="00D77CED">
        <w:t>«Об органах местной власти, местного самоуправления и государственной администрации в Приднестровской Молдавской</w:t>
      </w:r>
      <w:proofErr w:type="gramEnd"/>
      <w:r w:rsidR="00D77CED" w:rsidRPr="00D77CED">
        <w:t xml:space="preserve"> Республике» (СЗМР 94-4) (в текущей редакции), </w:t>
      </w:r>
      <w:r w:rsidR="00122495" w:rsidRPr="00D77CED">
        <w:t>Тираспольск</w:t>
      </w:r>
      <w:r w:rsidR="0034401E" w:rsidRPr="00D77CED">
        <w:t>ий</w:t>
      </w:r>
      <w:r w:rsidR="00122495" w:rsidRPr="00D77CED">
        <w:t xml:space="preserve"> городско</w:t>
      </w:r>
      <w:r w:rsidR="0034401E" w:rsidRPr="00D77CED">
        <w:t>й Совет</w:t>
      </w:r>
      <w:r w:rsidR="00122495" w:rsidRPr="00D77CED">
        <w:t xml:space="preserve"> народных депутатов</w:t>
      </w:r>
    </w:p>
    <w:p w:rsidR="00A22C6D" w:rsidRPr="00D77CED" w:rsidRDefault="00A22C6D" w:rsidP="00943FDB">
      <w:pPr>
        <w:ind w:firstLine="709"/>
        <w:jc w:val="both"/>
      </w:pPr>
    </w:p>
    <w:p w:rsidR="00A22C6D" w:rsidRPr="00DD13F5" w:rsidRDefault="00BF63FA" w:rsidP="00BF63FA">
      <w:pPr>
        <w:jc w:val="both"/>
      </w:pPr>
      <w:r>
        <w:t>РЕШИ</w:t>
      </w:r>
      <w:r w:rsidR="00A22C6D" w:rsidRPr="00DD13F5">
        <w:t>Л:</w:t>
      </w:r>
    </w:p>
    <w:p w:rsidR="00AC31F8" w:rsidRPr="00DD13F5" w:rsidRDefault="00AC31F8" w:rsidP="00943FDB">
      <w:pPr>
        <w:ind w:firstLine="709"/>
        <w:jc w:val="both"/>
      </w:pPr>
    </w:p>
    <w:p w:rsidR="005A34FE" w:rsidRPr="00E71C88" w:rsidRDefault="00655F64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r>
        <w:t xml:space="preserve">1. </w:t>
      </w:r>
      <w:r w:rsidR="00D77CED">
        <w:t xml:space="preserve">Принять к сведению информацию </w:t>
      </w:r>
      <w:r w:rsidR="00D77CED" w:rsidRPr="00E71C88">
        <w:t>о результатах сдачи в аренду движимого и недвижимого имущес</w:t>
      </w:r>
      <w:r w:rsidR="00D77CED">
        <w:t>тва муниципальной собственности</w:t>
      </w:r>
      <w:r w:rsidR="001F0D2A">
        <w:t xml:space="preserve"> города Тирасполя</w:t>
      </w:r>
      <w:r w:rsidR="00D77CED">
        <w:t xml:space="preserve">, </w:t>
      </w:r>
      <w:r w:rsidR="00D77CED" w:rsidRPr="00E71C88">
        <w:t xml:space="preserve">переданного в </w:t>
      </w:r>
      <w:r w:rsidR="005A34FE" w:rsidRPr="00E71C88">
        <w:t xml:space="preserve">хозяйственное ведение муниципальным унитарным предприятиям </w:t>
      </w:r>
      <w:r w:rsidR="00BE5580">
        <w:t xml:space="preserve">за 1 квартал 2026 года </w:t>
      </w:r>
      <w:r w:rsidR="001F0D2A">
        <w:t>(Приложение № 1 к настоящему Решению)</w:t>
      </w:r>
      <w:r w:rsidR="00864D7C">
        <w:t>.</w:t>
      </w:r>
    </w:p>
    <w:p w:rsidR="005A34FE" w:rsidRDefault="005A34FE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</w:p>
    <w:p w:rsidR="001F0D2A" w:rsidRPr="00E71C88" w:rsidRDefault="001F0D2A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r>
        <w:t xml:space="preserve">2. Принять к сведению информацию </w:t>
      </w:r>
      <w:r w:rsidRPr="00E71C88">
        <w:t>о результатах сдачи в аренду движимого и недвижимого имущес</w:t>
      </w:r>
      <w:r>
        <w:t>тва муниципальной собственности</w:t>
      </w:r>
      <w:r w:rsidRPr="001F0D2A">
        <w:t xml:space="preserve"> </w:t>
      </w:r>
      <w:r>
        <w:t xml:space="preserve">города Тирасполя, </w:t>
      </w:r>
      <w:r w:rsidRPr="00E71C88">
        <w:t>переданного в оперативное управление муниципальным</w:t>
      </w:r>
      <w:r>
        <w:t xml:space="preserve"> </w:t>
      </w:r>
      <w:r w:rsidRPr="00E71C88">
        <w:t xml:space="preserve">учреждениям </w:t>
      </w:r>
      <w:r w:rsidR="00E67F05">
        <w:t>п</w:t>
      </w:r>
      <w:r w:rsidR="00E67F05" w:rsidRPr="004D5AF4">
        <w:t xml:space="preserve">о состоянию </w:t>
      </w:r>
      <w:r w:rsidR="00BE5580">
        <w:t>за 1 квартал 2026 года</w:t>
      </w:r>
      <w:r w:rsidR="00BF63FA">
        <w:t xml:space="preserve"> </w:t>
      </w:r>
      <w:r>
        <w:t>(Приложение № 2 к настоящему Решению)</w:t>
      </w:r>
      <w:r w:rsidR="00864D7C">
        <w:t>.</w:t>
      </w:r>
    </w:p>
    <w:p w:rsidR="005A34FE" w:rsidRDefault="005A34FE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</w:p>
    <w:p w:rsidR="002667E6" w:rsidRPr="00E71C88" w:rsidRDefault="002667E6" w:rsidP="00943FDB">
      <w:pPr>
        <w:tabs>
          <w:tab w:val="left" w:pos="993"/>
        </w:tabs>
        <w:ind w:firstLine="709"/>
        <w:jc w:val="both"/>
      </w:pPr>
      <w:r>
        <w:t xml:space="preserve">3. Принять к сведению информацию </w:t>
      </w:r>
      <w:r w:rsidRPr="00E71C88">
        <w:t xml:space="preserve">о результатах передачи в безвозмездное временное пользование имущества муниципальной собственности </w:t>
      </w:r>
      <w:r>
        <w:t xml:space="preserve">города Тирасполя </w:t>
      </w:r>
      <w:r w:rsidR="00BE5580">
        <w:t xml:space="preserve">за </w:t>
      </w:r>
      <w:r w:rsidR="00BF63FA">
        <w:t xml:space="preserve">              </w:t>
      </w:r>
      <w:r w:rsidR="00BE5580">
        <w:t xml:space="preserve">1 квартал 2026 года </w:t>
      </w:r>
      <w:r>
        <w:t xml:space="preserve">(Приложение № </w:t>
      </w:r>
      <w:r w:rsidR="00864D7C">
        <w:t>3</w:t>
      </w:r>
      <w:r>
        <w:t xml:space="preserve"> к настоящему Решению)</w:t>
      </w:r>
      <w:r w:rsidR="00864D7C">
        <w:t>.</w:t>
      </w:r>
    </w:p>
    <w:p w:rsidR="00210E4B" w:rsidRDefault="00B0028E" w:rsidP="00B9694D">
      <w:pPr>
        <w:tabs>
          <w:tab w:val="left" w:pos="993"/>
        </w:tabs>
        <w:jc w:val="both"/>
      </w:pPr>
      <w:r w:rsidRPr="002B03C7">
        <w:rPr>
          <w:u w:val="thick"/>
        </w:rPr>
        <w:t xml:space="preserve">               </w:t>
      </w:r>
    </w:p>
    <w:p w:rsidR="008801B0" w:rsidRDefault="009E4D71" w:rsidP="00E67F05">
      <w:pPr>
        <w:tabs>
          <w:tab w:val="left" w:pos="993"/>
        </w:tabs>
        <w:ind w:firstLine="709"/>
        <w:jc w:val="both"/>
      </w:pPr>
      <w:r>
        <w:lastRenderedPageBreak/>
        <w:t>4</w:t>
      </w:r>
      <w:r w:rsidR="00A302A5">
        <w:t>.</w:t>
      </w:r>
      <w:r w:rsidR="00DD52DC">
        <w:t xml:space="preserve"> </w:t>
      </w:r>
      <w:proofErr w:type="gramStart"/>
      <w:r w:rsidR="001F2229" w:rsidRPr="00DD13F5">
        <w:t xml:space="preserve">Контроль </w:t>
      </w:r>
      <w:r w:rsidR="00BF63FA">
        <w:t>за</w:t>
      </w:r>
      <w:proofErr w:type="gramEnd"/>
      <w:r w:rsidR="00BF63FA">
        <w:t xml:space="preserve"> исполнением</w:t>
      </w:r>
      <w:bookmarkStart w:id="0" w:name="_GoBack"/>
      <w:bookmarkEnd w:id="0"/>
      <w:r w:rsidR="001F2229" w:rsidRPr="00DD13F5">
        <w:t xml:space="preserve"> настоящего Решения возложить на постоянную депутатскую комиссию по бюджету, </w:t>
      </w:r>
      <w:r w:rsidR="00943FDB" w:rsidRPr="00D10418">
        <w:t>внебюдж</w:t>
      </w:r>
      <w:r w:rsidR="00943FDB">
        <w:t xml:space="preserve">етным фондам </w:t>
      </w:r>
      <w:r w:rsidR="00943FDB" w:rsidRPr="00D10418">
        <w:t xml:space="preserve">и </w:t>
      </w:r>
      <w:r w:rsidR="001F2229" w:rsidRPr="00DD13F5">
        <w:t>муниципальной собственности</w:t>
      </w:r>
      <w:r w:rsidR="00BF63FA">
        <w:t xml:space="preserve"> (п</w:t>
      </w:r>
      <w:r w:rsidR="00B405B0">
        <w:t>редседатель – Д.А. Жарков)</w:t>
      </w:r>
      <w:r w:rsidR="00DD52DC">
        <w:t>.</w:t>
      </w:r>
    </w:p>
    <w:p w:rsidR="00577BB0" w:rsidRDefault="00577BB0" w:rsidP="00E67F05">
      <w:pPr>
        <w:tabs>
          <w:tab w:val="left" w:pos="993"/>
        </w:tabs>
        <w:ind w:firstLine="709"/>
        <w:jc w:val="both"/>
      </w:pPr>
    </w:p>
    <w:p w:rsidR="00E67F05" w:rsidRDefault="00E67F05" w:rsidP="00E67F05">
      <w:pPr>
        <w:tabs>
          <w:tab w:val="left" w:pos="993"/>
        </w:tabs>
        <w:ind w:firstLine="709"/>
        <w:jc w:val="both"/>
      </w:pPr>
    </w:p>
    <w:p w:rsidR="00BF63FA" w:rsidRDefault="00BF63FA" w:rsidP="00E67F05">
      <w:pPr>
        <w:tabs>
          <w:tab w:val="left" w:pos="993"/>
        </w:tabs>
        <w:ind w:firstLine="709"/>
        <w:jc w:val="both"/>
      </w:pPr>
    </w:p>
    <w:p w:rsidR="00577BB0" w:rsidRDefault="00577BB0" w:rsidP="00BF63FA">
      <w:pPr>
        <w:pStyle w:val="aa"/>
        <w:shd w:val="clear" w:color="auto" w:fill="FFFFFF"/>
        <w:spacing w:before="0" w:beforeAutospacing="0" w:after="0" w:afterAutospacing="0"/>
      </w:pPr>
      <w:r>
        <w:rPr>
          <w:color w:val="000000"/>
        </w:rPr>
        <w:t>Председатель                                                                                </w:t>
      </w:r>
      <w:r w:rsidR="00E67F05">
        <w:rPr>
          <w:color w:val="000000"/>
        </w:rPr>
        <w:t>            </w:t>
      </w:r>
      <w:r>
        <w:rPr>
          <w:color w:val="000000"/>
        </w:rPr>
        <w:t xml:space="preserve">  </w:t>
      </w:r>
      <w:r w:rsidR="00BF63FA">
        <w:rPr>
          <w:color w:val="000000"/>
        </w:rPr>
        <w:t xml:space="preserve">           </w:t>
      </w:r>
      <w:r w:rsidR="006C303A">
        <w:rPr>
          <w:color w:val="000000"/>
        </w:rPr>
        <w:t>А.Н. Волкович</w:t>
      </w:r>
      <w:r>
        <w:rPr>
          <w:rFonts w:ascii="Arial" w:hAnsi="Arial" w:cs="Arial"/>
          <w:color w:val="000000"/>
          <w:sz w:val="36"/>
          <w:szCs w:val="36"/>
        </w:rPr>
        <w:t> </w:t>
      </w:r>
    </w:p>
    <w:p w:rsidR="009E4D71" w:rsidRDefault="009E4D71" w:rsidP="009E4D71">
      <w:pPr>
        <w:tabs>
          <w:tab w:val="left" w:pos="993"/>
        </w:tabs>
        <w:jc w:val="right"/>
      </w:pPr>
    </w:p>
    <w:sectPr w:rsidR="009E4D71" w:rsidSect="00BF63F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E9" w:rsidRDefault="007857E9" w:rsidP="00BF63FA">
      <w:r>
        <w:separator/>
      </w:r>
    </w:p>
  </w:endnote>
  <w:endnote w:type="continuationSeparator" w:id="0">
    <w:p w:rsidR="007857E9" w:rsidRDefault="007857E9" w:rsidP="00BF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E9" w:rsidRDefault="007857E9" w:rsidP="00BF63FA">
      <w:r>
        <w:separator/>
      </w:r>
    </w:p>
  </w:footnote>
  <w:footnote w:type="continuationSeparator" w:id="0">
    <w:p w:rsidR="007857E9" w:rsidRDefault="007857E9" w:rsidP="00BF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2681"/>
      <w:docPartObj>
        <w:docPartGallery w:val="Page Numbers (Top of Page)"/>
        <w:docPartUnique/>
      </w:docPartObj>
    </w:sdtPr>
    <w:sdtContent>
      <w:p w:rsidR="00BF63FA" w:rsidRDefault="00BF63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63FA" w:rsidRDefault="00BF63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0E94"/>
    <w:multiLevelType w:val="hybridMultilevel"/>
    <w:tmpl w:val="135ADC26"/>
    <w:lvl w:ilvl="0" w:tplc="4CCEFEC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5380"/>
    <w:rsid w:val="000060B5"/>
    <w:rsid w:val="00006F87"/>
    <w:rsid w:val="00011301"/>
    <w:rsid w:val="000157C8"/>
    <w:rsid w:val="00015BC8"/>
    <w:rsid w:val="00024BD3"/>
    <w:rsid w:val="0003060B"/>
    <w:rsid w:val="00031647"/>
    <w:rsid w:val="0004199D"/>
    <w:rsid w:val="0004433A"/>
    <w:rsid w:val="00044C85"/>
    <w:rsid w:val="00047084"/>
    <w:rsid w:val="000601C7"/>
    <w:rsid w:val="00067C5C"/>
    <w:rsid w:val="00081055"/>
    <w:rsid w:val="0008696D"/>
    <w:rsid w:val="0008699E"/>
    <w:rsid w:val="000903A5"/>
    <w:rsid w:val="000904C6"/>
    <w:rsid w:val="00090D9C"/>
    <w:rsid w:val="00090F02"/>
    <w:rsid w:val="0009553D"/>
    <w:rsid w:val="000A254A"/>
    <w:rsid w:val="000A28D8"/>
    <w:rsid w:val="000A7EFE"/>
    <w:rsid w:val="000B04A7"/>
    <w:rsid w:val="000C62E0"/>
    <w:rsid w:val="000E09C8"/>
    <w:rsid w:val="000E2BE3"/>
    <w:rsid w:val="000F28FC"/>
    <w:rsid w:val="00104153"/>
    <w:rsid w:val="00104510"/>
    <w:rsid w:val="00105138"/>
    <w:rsid w:val="00105C17"/>
    <w:rsid w:val="00113143"/>
    <w:rsid w:val="00113358"/>
    <w:rsid w:val="00113747"/>
    <w:rsid w:val="001212B2"/>
    <w:rsid w:val="00122495"/>
    <w:rsid w:val="00124A7E"/>
    <w:rsid w:val="001303B9"/>
    <w:rsid w:val="0013055D"/>
    <w:rsid w:val="0013283A"/>
    <w:rsid w:val="00136548"/>
    <w:rsid w:val="00140FB2"/>
    <w:rsid w:val="00141B85"/>
    <w:rsid w:val="001432DD"/>
    <w:rsid w:val="00143DD5"/>
    <w:rsid w:val="00150F5F"/>
    <w:rsid w:val="0015276F"/>
    <w:rsid w:val="00162D3E"/>
    <w:rsid w:val="00166389"/>
    <w:rsid w:val="001702FB"/>
    <w:rsid w:val="001727DF"/>
    <w:rsid w:val="001744AC"/>
    <w:rsid w:val="001809A7"/>
    <w:rsid w:val="00180D15"/>
    <w:rsid w:val="00183352"/>
    <w:rsid w:val="00192154"/>
    <w:rsid w:val="0019483A"/>
    <w:rsid w:val="00195B08"/>
    <w:rsid w:val="001A1FC9"/>
    <w:rsid w:val="001A4791"/>
    <w:rsid w:val="001A4AE4"/>
    <w:rsid w:val="001A54AF"/>
    <w:rsid w:val="001C018B"/>
    <w:rsid w:val="001C027B"/>
    <w:rsid w:val="001C5E8B"/>
    <w:rsid w:val="001D3155"/>
    <w:rsid w:val="001D3F45"/>
    <w:rsid w:val="001D7761"/>
    <w:rsid w:val="001E6128"/>
    <w:rsid w:val="001F0D2A"/>
    <w:rsid w:val="001F2229"/>
    <w:rsid w:val="001F7BC4"/>
    <w:rsid w:val="00210E4B"/>
    <w:rsid w:val="0021171E"/>
    <w:rsid w:val="0021469C"/>
    <w:rsid w:val="0022562B"/>
    <w:rsid w:val="002374CE"/>
    <w:rsid w:val="0023785E"/>
    <w:rsid w:val="00240896"/>
    <w:rsid w:val="00241863"/>
    <w:rsid w:val="00244944"/>
    <w:rsid w:val="00245891"/>
    <w:rsid w:val="00253D98"/>
    <w:rsid w:val="0026231F"/>
    <w:rsid w:val="002667E6"/>
    <w:rsid w:val="002709CB"/>
    <w:rsid w:val="00271E33"/>
    <w:rsid w:val="002723B5"/>
    <w:rsid w:val="00283C50"/>
    <w:rsid w:val="00295C5B"/>
    <w:rsid w:val="00296819"/>
    <w:rsid w:val="002A4EE0"/>
    <w:rsid w:val="002B03C7"/>
    <w:rsid w:val="002B61AC"/>
    <w:rsid w:val="002C2541"/>
    <w:rsid w:val="002C5F50"/>
    <w:rsid w:val="002D4D63"/>
    <w:rsid w:val="002E6A22"/>
    <w:rsid w:val="002E7181"/>
    <w:rsid w:val="002F19F3"/>
    <w:rsid w:val="002F3C77"/>
    <w:rsid w:val="002F58CD"/>
    <w:rsid w:val="002F766F"/>
    <w:rsid w:val="00304645"/>
    <w:rsid w:val="00305304"/>
    <w:rsid w:val="003077BA"/>
    <w:rsid w:val="00310015"/>
    <w:rsid w:val="00312DE5"/>
    <w:rsid w:val="00320B99"/>
    <w:rsid w:val="0032130A"/>
    <w:rsid w:val="00324601"/>
    <w:rsid w:val="003274E6"/>
    <w:rsid w:val="003303F0"/>
    <w:rsid w:val="003342B5"/>
    <w:rsid w:val="0034401E"/>
    <w:rsid w:val="00344E73"/>
    <w:rsid w:val="00345988"/>
    <w:rsid w:val="0035198E"/>
    <w:rsid w:val="003775D8"/>
    <w:rsid w:val="00383D62"/>
    <w:rsid w:val="003914D1"/>
    <w:rsid w:val="0039336F"/>
    <w:rsid w:val="003A244C"/>
    <w:rsid w:val="003A3701"/>
    <w:rsid w:val="003A76D3"/>
    <w:rsid w:val="003B52D7"/>
    <w:rsid w:val="003C20F5"/>
    <w:rsid w:val="003C5331"/>
    <w:rsid w:val="003D06CC"/>
    <w:rsid w:val="003D12C9"/>
    <w:rsid w:val="003D40CC"/>
    <w:rsid w:val="003D5C95"/>
    <w:rsid w:val="003E11E0"/>
    <w:rsid w:val="003E309D"/>
    <w:rsid w:val="003E5098"/>
    <w:rsid w:val="003F70E4"/>
    <w:rsid w:val="003F759A"/>
    <w:rsid w:val="00400160"/>
    <w:rsid w:val="00406875"/>
    <w:rsid w:val="00413287"/>
    <w:rsid w:val="00414C79"/>
    <w:rsid w:val="00416022"/>
    <w:rsid w:val="004170C9"/>
    <w:rsid w:val="00426D24"/>
    <w:rsid w:val="00451E62"/>
    <w:rsid w:val="004527D5"/>
    <w:rsid w:val="00454249"/>
    <w:rsid w:val="0045678B"/>
    <w:rsid w:val="00461A6A"/>
    <w:rsid w:val="004626DA"/>
    <w:rsid w:val="00462C49"/>
    <w:rsid w:val="00465279"/>
    <w:rsid w:val="0047392C"/>
    <w:rsid w:val="0047521D"/>
    <w:rsid w:val="0047565E"/>
    <w:rsid w:val="00494CF5"/>
    <w:rsid w:val="004A00C7"/>
    <w:rsid w:val="004A0A7E"/>
    <w:rsid w:val="004A2EC3"/>
    <w:rsid w:val="004B33A1"/>
    <w:rsid w:val="004C22E8"/>
    <w:rsid w:val="004C3F3D"/>
    <w:rsid w:val="004C704B"/>
    <w:rsid w:val="004D600F"/>
    <w:rsid w:val="004E1DC9"/>
    <w:rsid w:val="004F1A9D"/>
    <w:rsid w:val="004F63A3"/>
    <w:rsid w:val="005003D0"/>
    <w:rsid w:val="00511B30"/>
    <w:rsid w:val="005162A5"/>
    <w:rsid w:val="00527337"/>
    <w:rsid w:val="00527529"/>
    <w:rsid w:val="00532F4C"/>
    <w:rsid w:val="00536F34"/>
    <w:rsid w:val="00542752"/>
    <w:rsid w:val="005560CA"/>
    <w:rsid w:val="00556849"/>
    <w:rsid w:val="005570E9"/>
    <w:rsid w:val="005654FC"/>
    <w:rsid w:val="00567E15"/>
    <w:rsid w:val="005717B9"/>
    <w:rsid w:val="005727F4"/>
    <w:rsid w:val="00577BB0"/>
    <w:rsid w:val="0058172F"/>
    <w:rsid w:val="00597789"/>
    <w:rsid w:val="005A34FE"/>
    <w:rsid w:val="005C0108"/>
    <w:rsid w:val="005C2564"/>
    <w:rsid w:val="005C4261"/>
    <w:rsid w:val="005D0A60"/>
    <w:rsid w:val="005D5AE4"/>
    <w:rsid w:val="005E2280"/>
    <w:rsid w:val="005F27A0"/>
    <w:rsid w:val="005F3639"/>
    <w:rsid w:val="005F4D4F"/>
    <w:rsid w:val="005F741E"/>
    <w:rsid w:val="00602D12"/>
    <w:rsid w:val="006079E2"/>
    <w:rsid w:val="00621B80"/>
    <w:rsid w:val="00625CFD"/>
    <w:rsid w:val="00626C80"/>
    <w:rsid w:val="0063165A"/>
    <w:rsid w:val="00637F6E"/>
    <w:rsid w:val="006444A5"/>
    <w:rsid w:val="0065177D"/>
    <w:rsid w:val="00655F64"/>
    <w:rsid w:val="00660354"/>
    <w:rsid w:val="0066191D"/>
    <w:rsid w:val="0067438A"/>
    <w:rsid w:val="00676FD5"/>
    <w:rsid w:val="00681695"/>
    <w:rsid w:val="00683C68"/>
    <w:rsid w:val="006957CF"/>
    <w:rsid w:val="006A4B0C"/>
    <w:rsid w:val="006A66D2"/>
    <w:rsid w:val="006B0E61"/>
    <w:rsid w:val="006B14EF"/>
    <w:rsid w:val="006B5A0F"/>
    <w:rsid w:val="006B630C"/>
    <w:rsid w:val="006C1C70"/>
    <w:rsid w:val="006C303A"/>
    <w:rsid w:val="006E090D"/>
    <w:rsid w:val="006F211D"/>
    <w:rsid w:val="006F28B4"/>
    <w:rsid w:val="006F4741"/>
    <w:rsid w:val="006F4D79"/>
    <w:rsid w:val="007060F8"/>
    <w:rsid w:val="00710372"/>
    <w:rsid w:val="00711F0A"/>
    <w:rsid w:val="00715837"/>
    <w:rsid w:val="00717A20"/>
    <w:rsid w:val="007209D7"/>
    <w:rsid w:val="00724D5B"/>
    <w:rsid w:val="00727E38"/>
    <w:rsid w:val="0073306F"/>
    <w:rsid w:val="007350F7"/>
    <w:rsid w:val="00737BF6"/>
    <w:rsid w:val="007558E4"/>
    <w:rsid w:val="00764FDA"/>
    <w:rsid w:val="00770C96"/>
    <w:rsid w:val="00773704"/>
    <w:rsid w:val="00777C31"/>
    <w:rsid w:val="007857E9"/>
    <w:rsid w:val="00785AB8"/>
    <w:rsid w:val="0078648D"/>
    <w:rsid w:val="00790638"/>
    <w:rsid w:val="00795F51"/>
    <w:rsid w:val="00796A27"/>
    <w:rsid w:val="007A6DCC"/>
    <w:rsid w:val="007B0F85"/>
    <w:rsid w:val="007B1A6A"/>
    <w:rsid w:val="007C2CFC"/>
    <w:rsid w:val="007C4E46"/>
    <w:rsid w:val="007C5C2B"/>
    <w:rsid w:val="007C7632"/>
    <w:rsid w:val="007E0A74"/>
    <w:rsid w:val="007E3033"/>
    <w:rsid w:val="007E6197"/>
    <w:rsid w:val="007E64D2"/>
    <w:rsid w:val="007E717A"/>
    <w:rsid w:val="007E7CAE"/>
    <w:rsid w:val="00802794"/>
    <w:rsid w:val="00803E46"/>
    <w:rsid w:val="0080598E"/>
    <w:rsid w:val="00805FFD"/>
    <w:rsid w:val="008074C7"/>
    <w:rsid w:val="00807BA9"/>
    <w:rsid w:val="00810A55"/>
    <w:rsid w:val="008158FE"/>
    <w:rsid w:val="008159B6"/>
    <w:rsid w:val="00825608"/>
    <w:rsid w:val="0082765F"/>
    <w:rsid w:val="0083039D"/>
    <w:rsid w:val="00832598"/>
    <w:rsid w:val="00834D1B"/>
    <w:rsid w:val="00835847"/>
    <w:rsid w:val="00837659"/>
    <w:rsid w:val="008414FB"/>
    <w:rsid w:val="008430F9"/>
    <w:rsid w:val="00847769"/>
    <w:rsid w:val="00851243"/>
    <w:rsid w:val="00856298"/>
    <w:rsid w:val="0086281A"/>
    <w:rsid w:val="00864D7C"/>
    <w:rsid w:val="008672C8"/>
    <w:rsid w:val="00871379"/>
    <w:rsid w:val="00872AAD"/>
    <w:rsid w:val="008767E1"/>
    <w:rsid w:val="008801B0"/>
    <w:rsid w:val="00882436"/>
    <w:rsid w:val="00884468"/>
    <w:rsid w:val="00891DDA"/>
    <w:rsid w:val="0089345C"/>
    <w:rsid w:val="008A21AA"/>
    <w:rsid w:val="008B440C"/>
    <w:rsid w:val="008C02D6"/>
    <w:rsid w:val="008C2C12"/>
    <w:rsid w:val="008D2FFD"/>
    <w:rsid w:val="008D3BC5"/>
    <w:rsid w:val="008E07FA"/>
    <w:rsid w:val="008E1125"/>
    <w:rsid w:val="008E2B64"/>
    <w:rsid w:val="008E34C9"/>
    <w:rsid w:val="008E45F0"/>
    <w:rsid w:val="008F2955"/>
    <w:rsid w:val="008F677D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786C"/>
    <w:rsid w:val="00941273"/>
    <w:rsid w:val="00941E0F"/>
    <w:rsid w:val="00943FDB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44B8"/>
    <w:rsid w:val="00976B1F"/>
    <w:rsid w:val="009B3162"/>
    <w:rsid w:val="009C1E66"/>
    <w:rsid w:val="009C371D"/>
    <w:rsid w:val="009C3E0F"/>
    <w:rsid w:val="009D0BEB"/>
    <w:rsid w:val="009E03CD"/>
    <w:rsid w:val="009E0FC1"/>
    <w:rsid w:val="009E1127"/>
    <w:rsid w:val="009E4D71"/>
    <w:rsid w:val="009F68FE"/>
    <w:rsid w:val="009F7A8D"/>
    <w:rsid w:val="00A04281"/>
    <w:rsid w:val="00A22C6D"/>
    <w:rsid w:val="00A302A5"/>
    <w:rsid w:val="00A34611"/>
    <w:rsid w:val="00A376A2"/>
    <w:rsid w:val="00A41887"/>
    <w:rsid w:val="00A432AA"/>
    <w:rsid w:val="00A44F08"/>
    <w:rsid w:val="00A451FF"/>
    <w:rsid w:val="00A727BD"/>
    <w:rsid w:val="00A77F5D"/>
    <w:rsid w:val="00A81EE5"/>
    <w:rsid w:val="00A8425E"/>
    <w:rsid w:val="00A939FC"/>
    <w:rsid w:val="00AA05BB"/>
    <w:rsid w:val="00AA1138"/>
    <w:rsid w:val="00AA3C01"/>
    <w:rsid w:val="00AA6747"/>
    <w:rsid w:val="00AB219A"/>
    <w:rsid w:val="00AB7583"/>
    <w:rsid w:val="00AC1E60"/>
    <w:rsid w:val="00AC31F8"/>
    <w:rsid w:val="00AC42C9"/>
    <w:rsid w:val="00AC4AA6"/>
    <w:rsid w:val="00AD629E"/>
    <w:rsid w:val="00AE04D3"/>
    <w:rsid w:val="00AE23E4"/>
    <w:rsid w:val="00AE6119"/>
    <w:rsid w:val="00AE61BA"/>
    <w:rsid w:val="00AF2DFA"/>
    <w:rsid w:val="00AF3A3C"/>
    <w:rsid w:val="00AF4D44"/>
    <w:rsid w:val="00B0028E"/>
    <w:rsid w:val="00B040A2"/>
    <w:rsid w:val="00B0627A"/>
    <w:rsid w:val="00B0685C"/>
    <w:rsid w:val="00B10B08"/>
    <w:rsid w:val="00B2490B"/>
    <w:rsid w:val="00B27680"/>
    <w:rsid w:val="00B30436"/>
    <w:rsid w:val="00B405B0"/>
    <w:rsid w:val="00B51E7D"/>
    <w:rsid w:val="00B56567"/>
    <w:rsid w:val="00B5731B"/>
    <w:rsid w:val="00B57D85"/>
    <w:rsid w:val="00B62D04"/>
    <w:rsid w:val="00B6670F"/>
    <w:rsid w:val="00B66D0E"/>
    <w:rsid w:val="00B6781E"/>
    <w:rsid w:val="00B76536"/>
    <w:rsid w:val="00B807B5"/>
    <w:rsid w:val="00B90534"/>
    <w:rsid w:val="00B91236"/>
    <w:rsid w:val="00B925F4"/>
    <w:rsid w:val="00B92EE3"/>
    <w:rsid w:val="00B933A4"/>
    <w:rsid w:val="00B95E5B"/>
    <w:rsid w:val="00B9694D"/>
    <w:rsid w:val="00B96BC1"/>
    <w:rsid w:val="00B97B77"/>
    <w:rsid w:val="00BA2DAD"/>
    <w:rsid w:val="00BA6B62"/>
    <w:rsid w:val="00BA7BC5"/>
    <w:rsid w:val="00BB2559"/>
    <w:rsid w:val="00BB5152"/>
    <w:rsid w:val="00BB6534"/>
    <w:rsid w:val="00BB755E"/>
    <w:rsid w:val="00BC0181"/>
    <w:rsid w:val="00BC2324"/>
    <w:rsid w:val="00BC3ACF"/>
    <w:rsid w:val="00BC62EE"/>
    <w:rsid w:val="00BD0689"/>
    <w:rsid w:val="00BD331A"/>
    <w:rsid w:val="00BD4B4C"/>
    <w:rsid w:val="00BE5580"/>
    <w:rsid w:val="00BF08DD"/>
    <w:rsid w:val="00BF0B74"/>
    <w:rsid w:val="00BF5BB1"/>
    <w:rsid w:val="00BF63FA"/>
    <w:rsid w:val="00C1034D"/>
    <w:rsid w:val="00C11BAD"/>
    <w:rsid w:val="00C155C4"/>
    <w:rsid w:val="00C21BE5"/>
    <w:rsid w:val="00C21E7A"/>
    <w:rsid w:val="00C42436"/>
    <w:rsid w:val="00C53607"/>
    <w:rsid w:val="00C65F95"/>
    <w:rsid w:val="00C66462"/>
    <w:rsid w:val="00C73996"/>
    <w:rsid w:val="00C75DEA"/>
    <w:rsid w:val="00C8436B"/>
    <w:rsid w:val="00C90362"/>
    <w:rsid w:val="00C912F4"/>
    <w:rsid w:val="00CA23A2"/>
    <w:rsid w:val="00CA6D19"/>
    <w:rsid w:val="00CD3B14"/>
    <w:rsid w:val="00CD3F1D"/>
    <w:rsid w:val="00CD4F57"/>
    <w:rsid w:val="00CF5787"/>
    <w:rsid w:val="00D029D4"/>
    <w:rsid w:val="00D06CFC"/>
    <w:rsid w:val="00D10418"/>
    <w:rsid w:val="00D133AC"/>
    <w:rsid w:val="00D13D33"/>
    <w:rsid w:val="00D16AFE"/>
    <w:rsid w:val="00D176F8"/>
    <w:rsid w:val="00D263BD"/>
    <w:rsid w:val="00D40F88"/>
    <w:rsid w:val="00D45A3A"/>
    <w:rsid w:val="00D4757C"/>
    <w:rsid w:val="00D503F8"/>
    <w:rsid w:val="00D54E08"/>
    <w:rsid w:val="00D56372"/>
    <w:rsid w:val="00D61E56"/>
    <w:rsid w:val="00D61F59"/>
    <w:rsid w:val="00D77678"/>
    <w:rsid w:val="00D778C0"/>
    <w:rsid w:val="00D77CED"/>
    <w:rsid w:val="00D84161"/>
    <w:rsid w:val="00D96CB3"/>
    <w:rsid w:val="00DA0152"/>
    <w:rsid w:val="00DA5EA4"/>
    <w:rsid w:val="00DB0B58"/>
    <w:rsid w:val="00DC01EB"/>
    <w:rsid w:val="00DC47CE"/>
    <w:rsid w:val="00DC4FD6"/>
    <w:rsid w:val="00DD050F"/>
    <w:rsid w:val="00DD13F5"/>
    <w:rsid w:val="00DD52DC"/>
    <w:rsid w:val="00DE3E03"/>
    <w:rsid w:val="00DE4514"/>
    <w:rsid w:val="00DE62AA"/>
    <w:rsid w:val="00DF6878"/>
    <w:rsid w:val="00E028B4"/>
    <w:rsid w:val="00E0699A"/>
    <w:rsid w:val="00E1018B"/>
    <w:rsid w:val="00E12EB6"/>
    <w:rsid w:val="00E167D7"/>
    <w:rsid w:val="00E23FD4"/>
    <w:rsid w:val="00E25020"/>
    <w:rsid w:val="00E51EAB"/>
    <w:rsid w:val="00E57A74"/>
    <w:rsid w:val="00E61FA8"/>
    <w:rsid w:val="00E65F40"/>
    <w:rsid w:val="00E6654F"/>
    <w:rsid w:val="00E67F05"/>
    <w:rsid w:val="00E85E34"/>
    <w:rsid w:val="00E93B43"/>
    <w:rsid w:val="00E95044"/>
    <w:rsid w:val="00EA2231"/>
    <w:rsid w:val="00EA45DB"/>
    <w:rsid w:val="00EA6E78"/>
    <w:rsid w:val="00EA7E8D"/>
    <w:rsid w:val="00EC29E4"/>
    <w:rsid w:val="00ED23E8"/>
    <w:rsid w:val="00ED5650"/>
    <w:rsid w:val="00ED64C4"/>
    <w:rsid w:val="00ED6811"/>
    <w:rsid w:val="00ED6AAC"/>
    <w:rsid w:val="00EE3710"/>
    <w:rsid w:val="00EE5CF2"/>
    <w:rsid w:val="00EF4601"/>
    <w:rsid w:val="00EF6089"/>
    <w:rsid w:val="00F07553"/>
    <w:rsid w:val="00F1453F"/>
    <w:rsid w:val="00F148CE"/>
    <w:rsid w:val="00F1495C"/>
    <w:rsid w:val="00F15C1C"/>
    <w:rsid w:val="00F20A04"/>
    <w:rsid w:val="00F2172C"/>
    <w:rsid w:val="00F2328F"/>
    <w:rsid w:val="00F3063F"/>
    <w:rsid w:val="00F34585"/>
    <w:rsid w:val="00F376EF"/>
    <w:rsid w:val="00F41777"/>
    <w:rsid w:val="00F44620"/>
    <w:rsid w:val="00F457B4"/>
    <w:rsid w:val="00F475AE"/>
    <w:rsid w:val="00F504F3"/>
    <w:rsid w:val="00F51FBF"/>
    <w:rsid w:val="00F5498F"/>
    <w:rsid w:val="00F55F8A"/>
    <w:rsid w:val="00F567A4"/>
    <w:rsid w:val="00F67671"/>
    <w:rsid w:val="00F72661"/>
    <w:rsid w:val="00F72AA5"/>
    <w:rsid w:val="00F77004"/>
    <w:rsid w:val="00F83716"/>
    <w:rsid w:val="00F849D8"/>
    <w:rsid w:val="00F8510A"/>
    <w:rsid w:val="00FA44EF"/>
    <w:rsid w:val="00FB1EF6"/>
    <w:rsid w:val="00FB67EE"/>
    <w:rsid w:val="00FB769C"/>
    <w:rsid w:val="00FC5536"/>
    <w:rsid w:val="00FC6738"/>
    <w:rsid w:val="00FC6F58"/>
    <w:rsid w:val="00FD6069"/>
    <w:rsid w:val="00FE1BD9"/>
    <w:rsid w:val="00FE4392"/>
    <w:rsid w:val="00FE705C"/>
    <w:rsid w:val="00FF179A"/>
    <w:rsid w:val="00FF1B1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F63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3FA"/>
    <w:rPr>
      <w:sz w:val="24"/>
      <w:szCs w:val="24"/>
    </w:rPr>
  </w:style>
  <w:style w:type="paragraph" w:styleId="ad">
    <w:name w:val="footer"/>
    <w:basedOn w:val="a"/>
    <w:link w:val="ae"/>
    <w:unhideWhenUsed/>
    <w:rsid w:val="00BF6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63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F63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3FA"/>
    <w:rPr>
      <w:sz w:val="24"/>
      <w:szCs w:val="24"/>
    </w:rPr>
  </w:style>
  <w:style w:type="paragraph" w:styleId="ad">
    <w:name w:val="footer"/>
    <w:basedOn w:val="a"/>
    <w:link w:val="ae"/>
    <w:unhideWhenUsed/>
    <w:rsid w:val="00BF6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6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0B26-B273-45FC-BB50-17316A7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тул</dc:creator>
  <cp:keywords/>
  <dc:description/>
  <cp:lastModifiedBy>USER</cp:lastModifiedBy>
  <cp:revision>29</cp:revision>
  <cp:lastPrinted>2026-05-22T10:51:00Z</cp:lastPrinted>
  <dcterms:created xsi:type="dcterms:W3CDTF">2024-04-18T06:29:00Z</dcterms:created>
  <dcterms:modified xsi:type="dcterms:W3CDTF">2026-05-22T10:51:00Z</dcterms:modified>
</cp:coreProperties>
</file>